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504E1C62" w14:textId="4F27834A" w:rsidR="00A71186" w:rsidRPr="007424DC" w:rsidRDefault="00A71186" w:rsidP="00A71186">
      <w:pPr>
        <w:rPr>
          <w:b/>
          <w:bCs/>
        </w:rPr>
      </w:pPr>
      <w:bookmarkStart w:id="0" w:name="_Hlk176023907"/>
      <w:r w:rsidRPr="007424DC">
        <w:rPr>
          <w:b/>
          <w:bCs/>
        </w:rPr>
        <w:t>Selección del Proyecto</w:t>
      </w:r>
    </w:p>
    <w:p w14:paraId="062E715A" w14:textId="0CFD57B5" w:rsidR="00B7725B" w:rsidRDefault="00B7725B" w:rsidP="00B7725B">
      <w:pPr>
        <w:ind w:left="720"/>
      </w:pPr>
      <w:r>
        <w:t xml:space="preserve">En base a las leyes de conversión tecnológica (2021, </w:t>
      </w:r>
      <w:proofErr w:type="spellStart"/>
      <w:r>
        <w:t>Biden</w:t>
      </w:r>
      <w:proofErr w:type="spellEnd"/>
      <w:r>
        <w:t>) que disponen que en 2025 todos los taxis usen energía renovable, en base al análisis de disponibilidad y conveniencia de tecnología Eléctrica para vehículos, al sistema de restricciones de los taxis en NY -que no permite una inversión rentable en Manhattan-, se decidió que el negocio más oportuno puede encontrarse en una sectorización y un servicio de valor agregado complementario a la empresa que nos contrata.</w:t>
      </w:r>
    </w:p>
    <w:p w14:paraId="496C94BA" w14:textId="77777777" w:rsidR="00B7725B" w:rsidRDefault="00B7725B" w:rsidP="00B7725B">
      <w:pPr>
        <w:ind w:left="720"/>
      </w:pPr>
    </w:p>
    <w:p w14:paraId="28462CC6" w14:textId="01EE9860" w:rsidR="00A71186" w:rsidRDefault="00B7725B" w:rsidP="004949EC">
      <w:r>
        <w:t>P</w:t>
      </w:r>
      <w:r w:rsidR="00A71186" w:rsidRPr="007424DC">
        <w:t>ropuesta de proyecto</w:t>
      </w:r>
      <w:r>
        <w:t>:</w:t>
      </w:r>
    </w:p>
    <w:p w14:paraId="4EA32DEC" w14:textId="6FBABA3D" w:rsidR="00506673" w:rsidRDefault="00506673" w:rsidP="00506673">
      <w:pPr>
        <w:pStyle w:val="Prrafodelista"/>
        <w:numPr>
          <w:ilvl w:val="0"/>
          <w:numId w:val="1"/>
        </w:numPr>
      </w:pPr>
      <w:r>
        <w:t xml:space="preserve">Crear un </w:t>
      </w:r>
      <w:r>
        <w:t xml:space="preserve">servicio </w:t>
      </w:r>
      <w:r>
        <w:t>de taxis verdes complementario a las empresas de aviones o colectivos, para llevar a los pasajeros desde el aeropuerto o terminal hasta sus casas. La reserva podrá hacerse apenas se haya comprado el boleto, puede controlarse por una app móvil que, además, recomienda a los compañeros de viaje para ahorrar dinero y huella de carbono (CO2).</w:t>
      </w:r>
    </w:p>
    <w:p w14:paraId="12420385" w14:textId="77777777" w:rsidR="008F7ED1" w:rsidRPr="008F7ED1" w:rsidRDefault="008F7ED1" w:rsidP="008F7ED1">
      <w:pPr>
        <w:pStyle w:val="Prrafodelista"/>
        <w:numPr>
          <w:ilvl w:val="0"/>
          <w:numId w:val="1"/>
        </w:numPr>
        <w:rPr>
          <w:lang w:val="es-MX"/>
        </w:rPr>
      </w:pPr>
      <w:r w:rsidRPr="008F7ED1">
        <w:rPr>
          <w:lang w:val="es-MX"/>
        </w:rPr>
        <w:t xml:space="preserve">Público objetivo: Gente que llega a las terminales y aeropuertos de NY. </w:t>
      </w:r>
    </w:p>
    <w:p w14:paraId="098DC4DC" w14:textId="77777777" w:rsidR="008F7ED1" w:rsidRPr="008F7ED1" w:rsidRDefault="008F7ED1" w:rsidP="008F7ED1">
      <w:pPr>
        <w:pStyle w:val="Prrafodelista"/>
        <w:numPr>
          <w:ilvl w:val="0"/>
          <w:numId w:val="1"/>
        </w:numPr>
        <w:rPr>
          <w:lang w:val="es-MX"/>
        </w:rPr>
      </w:pPr>
      <w:r w:rsidRPr="008F7ED1">
        <w:rPr>
          <w:lang w:val="es-MX"/>
        </w:rPr>
        <w:t>Tener asegurado un auto esperando afuera del aeropuerto o de la terminal puede ser un servicio atractivo para el cliente y, además, permite a la empresa habilitar sólo las unidades necesarias, evitando esperas y viajes inútiles.</w:t>
      </w:r>
    </w:p>
    <w:p w14:paraId="1EC5E099" w14:textId="77777777" w:rsidR="008F7ED1" w:rsidRPr="008F7ED1" w:rsidRDefault="008F7ED1" w:rsidP="008F7ED1">
      <w:pPr>
        <w:pStyle w:val="Prrafodelista"/>
        <w:numPr>
          <w:ilvl w:val="0"/>
          <w:numId w:val="1"/>
        </w:numPr>
        <w:rPr>
          <w:lang w:val="es-MX"/>
        </w:rPr>
      </w:pPr>
      <w:r w:rsidRPr="008F7ED1">
        <w:rPr>
          <w:lang w:val="es-MX"/>
        </w:rPr>
        <w:t>* porque no vamos a poder ingresar a competir con taxis amarillos (por el tema de las licencias y restricciones actuales).</w:t>
      </w:r>
    </w:p>
    <w:p w14:paraId="28461BA9" w14:textId="77777777" w:rsidR="008F7ED1" w:rsidRPr="008F7ED1" w:rsidRDefault="008F7ED1" w:rsidP="008F7ED1">
      <w:pPr>
        <w:pStyle w:val="Prrafodelista"/>
        <w:numPr>
          <w:ilvl w:val="0"/>
          <w:numId w:val="1"/>
        </w:numPr>
        <w:rPr>
          <w:lang w:val="es-MX"/>
        </w:rPr>
      </w:pPr>
      <w:r w:rsidRPr="008F7ED1">
        <w:rPr>
          <w:lang w:val="es-MX"/>
        </w:rPr>
        <w:t>*porque al viajar, uno desea tener resuelto el regreso a casa o el viaje al hotel, sin el margen a que nos cobren de más, que nos lleven por el camino más largo, que no haya servicio disponible, etc.</w:t>
      </w:r>
    </w:p>
    <w:p w14:paraId="249FE036" w14:textId="77777777" w:rsidR="008F7ED1" w:rsidRPr="008F7ED1" w:rsidRDefault="008F7ED1" w:rsidP="008F7ED1">
      <w:pPr>
        <w:pStyle w:val="Prrafodelista"/>
        <w:numPr>
          <w:ilvl w:val="0"/>
          <w:numId w:val="1"/>
        </w:numPr>
        <w:rPr>
          <w:lang w:val="es-MX"/>
        </w:rPr>
      </w:pPr>
      <w:r w:rsidRPr="008F7ED1">
        <w:rPr>
          <w:lang w:val="es-MX"/>
        </w:rPr>
        <w:t xml:space="preserve">*cómo: asociándonos con las empresas de bus (incluso la propia) y aviones, para poder captar a los clientes antes de que toquen la pista de aterrizaje. </w:t>
      </w:r>
    </w:p>
    <w:p w14:paraId="12BD09F4" w14:textId="77777777" w:rsidR="008F7ED1" w:rsidRPr="008F7ED1" w:rsidRDefault="008F7ED1" w:rsidP="008F7ED1">
      <w:pPr>
        <w:rPr>
          <w:lang w:val="es-MX"/>
        </w:rPr>
      </w:pPr>
    </w:p>
    <w:p w14:paraId="4D8B5CEB" w14:textId="77777777" w:rsidR="008F7ED1" w:rsidRDefault="008F7ED1" w:rsidP="008F7ED1">
      <w:pPr>
        <w:ind w:left="360"/>
      </w:pPr>
    </w:p>
    <w:p w14:paraId="273071E3" w14:textId="0990B413" w:rsidR="00A71186" w:rsidRDefault="00A71186" w:rsidP="004949EC">
      <w:r w:rsidRPr="007424DC">
        <w:t xml:space="preserve"> </w:t>
      </w:r>
      <w:r w:rsidR="00BC554E">
        <w:t>O</w:t>
      </w:r>
      <w:r w:rsidRPr="007424DC">
        <w:t>bjetivos específicos</w:t>
      </w:r>
      <w:r w:rsidR="00BC554E">
        <w:t>:</w:t>
      </w:r>
    </w:p>
    <w:p w14:paraId="7A3EDB6C" w14:textId="0A5F7CA7" w:rsidR="00506673" w:rsidRDefault="00506673" w:rsidP="00A71186">
      <w:pPr>
        <w:numPr>
          <w:ilvl w:val="0"/>
          <w:numId w:val="1"/>
        </w:numPr>
      </w:pPr>
      <w:r>
        <w:t>Recomendar un servicio sectorizado para permitir una inserción exitosa en el mercado de taxis de Nueva York. Entendiendo las normativas, realidad actual del negocio, demanda actual, proyección y oportunidades.</w:t>
      </w:r>
    </w:p>
    <w:p w14:paraId="4A9669E4" w14:textId="6F9D91DF" w:rsidR="00506673" w:rsidRDefault="00506673" w:rsidP="00A71186">
      <w:pPr>
        <w:numPr>
          <w:ilvl w:val="0"/>
          <w:numId w:val="1"/>
        </w:numPr>
      </w:pPr>
      <w:r>
        <w:t>Analizar los vehículos adecuados para el negocio según: rendimiento del motor, tipo de tecnología, operatividad según modelo, tiempo de carga y rango de funcionamiento.</w:t>
      </w:r>
    </w:p>
    <w:p w14:paraId="654D410A" w14:textId="68D57C53" w:rsidR="00506673" w:rsidRDefault="00506673" w:rsidP="00506673">
      <w:pPr>
        <w:pStyle w:val="Prrafodelista"/>
        <w:numPr>
          <w:ilvl w:val="0"/>
          <w:numId w:val="1"/>
        </w:numPr>
      </w:pPr>
      <w:r>
        <w:t xml:space="preserve">Se creará un sistema de recomendación que según </w:t>
      </w:r>
      <w:r>
        <w:t xml:space="preserve">el lugar destino de cada usuario, segmentará </w:t>
      </w:r>
      <w:r>
        <w:t xml:space="preserve">y agrupará </w:t>
      </w:r>
      <w:r>
        <w:t xml:space="preserve">a los mismos según edades, profesiones, motivos de viaje (turismo, trabajo, regreso a casa, por ej.) y así el modelo </w:t>
      </w:r>
      <w:r>
        <w:t xml:space="preserve">podrá </w:t>
      </w:r>
      <w:r>
        <w:t>recomendar a</w:t>
      </w:r>
      <w:r>
        <w:t>l cliente unos</w:t>
      </w:r>
      <w:r>
        <w:t xml:space="preserve"> compañeros de viaj</w:t>
      </w:r>
      <w:r>
        <w:t>e</w:t>
      </w:r>
      <w:r>
        <w:t>.</w:t>
      </w:r>
    </w:p>
    <w:p w14:paraId="42F932AE" w14:textId="77777777" w:rsidR="00506673" w:rsidRDefault="00506673" w:rsidP="00506673">
      <w:pPr>
        <w:pStyle w:val="Prrafodelista"/>
      </w:pPr>
    </w:p>
    <w:p w14:paraId="5C34803D" w14:textId="025B01F8" w:rsidR="00506673" w:rsidRDefault="00506673" w:rsidP="00506673">
      <w:pPr>
        <w:pStyle w:val="Prrafodelista"/>
      </w:pPr>
      <w:r>
        <w:t>*</w:t>
      </w:r>
      <w:r>
        <w:t>P</w:t>
      </w:r>
      <w:r>
        <w:t>or ejemplo: un grupo de turista prefiere no evitar los lugares más emblemáticos de la ciudad, de camino al hotel, mientras que alguien que regresa a su casa o que tiene que acudir a una reunión de trabajo, va a preferir la ruta menos transitada</w:t>
      </w:r>
    </w:p>
    <w:p w14:paraId="1F06E779" w14:textId="77777777" w:rsidR="00506673" w:rsidRDefault="00506673" w:rsidP="00506673">
      <w:pPr>
        <w:pStyle w:val="Prrafodelista"/>
      </w:pPr>
    </w:p>
    <w:p w14:paraId="28707443" w14:textId="3329A5E6" w:rsidR="00506673" w:rsidRDefault="00506673" w:rsidP="00506673">
      <w:pPr>
        <w:pStyle w:val="Prrafodelista"/>
        <w:numPr>
          <w:ilvl w:val="0"/>
          <w:numId w:val="1"/>
        </w:numPr>
      </w:pPr>
      <w:r>
        <w:lastRenderedPageBreak/>
        <w:t>Se creará un modelo de recomendación de ruta para cada taxi, según destinos específicos de los distintos usuarios del grupo, teniendo en cuenta las distancias y los tiempos de carga de los vehículos, los lugares para recargar y, sobre todo, buscando reducir los tiempos de espera entre un viaje y otro.</w:t>
      </w:r>
    </w:p>
    <w:p w14:paraId="3843727C" w14:textId="77777777" w:rsidR="00506673" w:rsidRDefault="00506673" w:rsidP="00506673">
      <w:pPr>
        <w:pStyle w:val="Prrafodelista"/>
      </w:pPr>
    </w:p>
    <w:p w14:paraId="754D0915" w14:textId="77777777" w:rsidR="004949EC" w:rsidRDefault="00506673" w:rsidP="004949EC">
      <w:pPr>
        <w:pStyle w:val="Prrafodelista"/>
      </w:pPr>
      <w:r>
        <w:t>*Por ejemplo: desde el aeropuerto puede viajar por dos distritos conectados y terminar el viaje en Manhattan, pero no regresar al aeropuerto de origen, sino tomar pasajeros de alguna terminal de camino para llevarlos a unos de los dos aeropuertos de la ciudad y recomenzar el ciclo</w:t>
      </w:r>
      <w:r w:rsidR="004949EC">
        <w:t>.</w:t>
      </w:r>
    </w:p>
    <w:p w14:paraId="5FC5048F" w14:textId="173F5FDB" w:rsidR="004949EC" w:rsidRPr="007424DC" w:rsidRDefault="004949EC" w:rsidP="004949EC">
      <w:pPr>
        <w:pStyle w:val="Prrafodelista"/>
      </w:pPr>
      <w:r w:rsidRPr="007424DC">
        <w:t xml:space="preserve"> </w:t>
      </w:r>
    </w:p>
    <w:p w14:paraId="75AE4175" w14:textId="088CCE9E" w:rsidR="00A71186" w:rsidRDefault="004949EC" w:rsidP="004949EC">
      <w:r>
        <w:t>A</w:t>
      </w:r>
      <w:r w:rsidR="00A71186" w:rsidRPr="007424DC">
        <w:t xml:space="preserve">lcance del proyecto (qué se puede y </w:t>
      </w:r>
      <w:r w:rsidR="004C34A4">
        <w:t xml:space="preserve">qué </w:t>
      </w:r>
      <w:r w:rsidR="00A71186" w:rsidRPr="007424DC">
        <w:t>no se puede lograr)</w:t>
      </w:r>
      <w:r>
        <w:t>:</w:t>
      </w:r>
    </w:p>
    <w:p w14:paraId="3912294E" w14:textId="44FD4246" w:rsidR="00A71186" w:rsidRDefault="00A71186" w:rsidP="004949EC">
      <w:pPr>
        <w:pStyle w:val="Prrafodelista"/>
        <w:numPr>
          <w:ilvl w:val="0"/>
          <w:numId w:val="6"/>
        </w:numPr>
        <w:ind w:left="426" w:firstLine="0"/>
      </w:pPr>
      <w:r>
        <w:t xml:space="preserve">Es un servicio </w:t>
      </w:r>
      <w:r w:rsidR="004C34A4">
        <w:t xml:space="preserve">de taxis compartidos </w:t>
      </w:r>
      <w:r>
        <w:t xml:space="preserve">para personas que viajan </w:t>
      </w:r>
      <w:r w:rsidR="004C34A4">
        <w:t>de o a Nueva York</w:t>
      </w:r>
      <w:r>
        <w:t>. El proyecto puede suponer una cantidad de usuarios potenciales, al conocer la cantidad de personas que entran y salen de Nueva York por día. Pero no puede conocer el tipo de competencia que tiene en los aeropuertos</w:t>
      </w:r>
      <w:r w:rsidR="004C34A4">
        <w:t xml:space="preserve"> o terminales</w:t>
      </w:r>
      <w:r>
        <w:t>, el nivel de aceptación que habrá por parte de los clientes para compartir autos.</w:t>
      </w:r>
    </w:p>
    <w:p w14:paraId="5CFBB213" w14:textId="77777777" w:rsidR="00FA4203" w:rsidRDefault="00FA4203" w:rsidP="00FA4203">
      <w:pPr>
        <w:rPr>
          <w:lang w:val="es-MX"/>
        </w:rPr>
      </w:pPr>
    </w:p>
    <w:p w14:paraId="3EEB685B" w14:textId="1C399679" w:rsidR="00FA4203" w:rsidRDefault="00FA4203" w:rsidP="00FA4203">
      <w:pPr>
        <w:rPr>
          <w:lang w:val="es-MX"/>
        </w:rPr>
      </w:pPr>
      <w:r w:rsidRPr="00B82F2E">
        <w:rPr>
          <w:lang w:val="es-MX"/>
        </w:rPr>
        <w:t xml:space="preserve">2. Análisis Propuesto: </w:t>
      </w:r>
      <w:r w:rsidR="004949EC">
        <w:rPr>
          <w:lang w:val="es-MX"/>
        </w:rPr>
        <w:t>C</w:t>
      </w:r>
      <w:r w:rsidRPr="00B82F2E">
        <w:rPr>
          <w:lang w:val="es-MX"/>
        </w:rPr>
        <w:t>onocer lo</w:t>
      </w:r>
      <w:r w:rsidR="008F7ED1">
        <w:rPr>
          <w:lang w:val="es-MX"/>
        </w:rPr>
        <w:t>s</w:t>
      </w:r>
      <w:r w:rsidRPr="00B82F2E">
        <w:rPr>
          <w:lang w:val="es-MX"/>
        </w:rPr>
        <w:t xml:space="preserve"> costos y posibles ganancias del servicio propuesto</w:t>
      </w:r>
      <w:r w:rsidR="008F7ED1">
        <w:rPr>
          <w:lang w:val="es-MX"/>
        </w:rPr>
        <w:t>.</w:t>
      </w:r>
    </w:p>
    <w:p w14:paraId="00B8905A" w14:textId="30C0C413" w:rsidR="008F7ED1" w:rsidRPr="004949EC" w:rsidRDefault="008F7ED1" w:rsidP="004949EC">
      <w:pPr>
        <w:pStyle w:val="Prrafodelista"/>
        <w:numPr>
          <w:ilvl w:val="0"/>
          <w:numId w:val="6"/>
        </w:numPr>
        <w:ind w:left="426" w:firstLine="0"/>
        <w:rPr>
          <w:lang w:val="es-MX"/>
        </w:rPr>
      </w:pPr>
      <w:r w:rsidRPr="004949EC">
        <w:rPr>
          <w:lang w:val="es-MX"/>
        </w:rPr>
        <w:t xml:space="preserve">Consiguiendo un </w:t>
      </w:r>
      <w:proofErr w:type="spellStart"/>
      <w:r w:rsidRPr="004949EC">
        <w:rPr>
          <w:lang w:val="es-MX"/>
        </w:rPr>
        <w:t>dataset</w:t>
      </w:r>
      <w:proofErr w:type="spellEnd"/>
      <w:r w:rsidRPr="004949EC">
        <w:rPr>
          <w:lang w:val="es-MX"/>
        </w:rPr>
        <w:t xml:space="preserve"> de los pasajeros que llegan a NY, podemos estimar la cantidad de usuarios por día. Eso con el costo de electricidad por auto, podemos tener valores certeros del negocio.</w:t>
      </w:r>
      <w:r w:rsidRPr="004949EC">
        <w:rPr>
          <w:lang w:val="es-MX"/>
        </w:rPr>
        <w:t xml:space="preserve"> Sabiendo las condiciones de tráfico de la ciudad, se pueden elegir caminos menos congestionados. A</w:t>
      </w:r>
      <w:r w:rsidRPr="004949EC">
        <w:rPr>
          <w:lang w:val="es-MX"/>
        </w:rPr>
        <w:t xml:space="preserve">l tener una app que asocie a los pasajeros que hacen caminos similares o van a destinos en las mismas zonas de NY, se puede abaratar el costo del viaje, ser </w:t>
      </w:r>
      <w:proofErr w:type="spellStart"/>
      <w:r w:rsidRPr="004949EC">
        <w:rPr>
          <w:lang w:val="es-MX"/>
        </w:rPr>
        <w:t>ecofriendly</w:t>
      </w:r>
      <w:proofErr w:type="spellEnd"/>
      <w:r w:rsidRPr="004949EC">
        <w:rPr>
          <w:lang w:val="es-MX"/>
        </w:rPr>
        <w:t xml:space="preserve"> </w:t>
      </w:r>
      <w:r w:rsidRPr="004949EC">
        <w:rPr>
          <w:lang w:val="es-MX"/>
        </w:rPr>
        <w:t xml:space="preserve">al </w:t>
      </w:r>
      <w:r w:rsidRPr="004949EC">
        <w:rPr>
          <w:lang w:val="es-MX"/>
        </w:rPr>
        <w:t>tener que usar menos autos para el mismo servicio.</w:t>
      </w:r>
    </w:p>
    <w:p w14:paraId="25ACA200" w14:textId="77777777" w:rsidR="008F7ED1" w:rsidRDefault="008F7ED1" w:rsidP="00FA4203">
      <w:pPr>
        <w:rPr>
          <w:lang w:val="es-MX"/>
        </w:rPr>
      </w:pPr>
    </w:p>
    <w:p w14:paraId="74B42DC3" w14:textId="77777777" w:rsidR="004949EC" w:rsidRDefault="00FA4203" w:rsidP="00FA4203">
      <w:pPr>
        <w:rPr>
          <w:lang w:val="es-MX"/>
        </w:rPr>
      </w:pPr>
      <w:r w:rsidRPr="00B82F2E">
        <w:rPr>
          <w:lang w:val="es-MX"/>
        </w:rPr>
        <w:t>3. Objetivos Puntuales</w:t>
      </w:r>
      <w:r>
        <w:rPr>
          <w:lang w:val="es-MX"/>
        </w:rPr>
        <w:t>:</w:t>
      </w:r>
      <w:r w:rsidRPr="00B82F2E">
        <w:rPr>
          <w:lang w:val="es-MX"/>
        </w:rPr>
        <w:t xml:space="preserve"> </w:t>
      </w:r>
    </w:p>
    <w:p w14:paraId="1D1C8BC4" w14:textId="77777777" w:rsidR="004949EC" w:rsidRDefault="003F261F" w:rsidP="004949EC">
      <w:pPr>
        <w:ind w:left="426"/>
        <w:rPr>
          <w:lang w:val="es-MX"/>
        </w:rPr>
      </w:pPr>
      <w:r>
        <w:rPr>
          <w:lang w:val="es-MX"/>
        </w:rPr>
        <w:t>Recomendar el negocio de taxis particulares complementarios a la empresa de viajes que actualmente desarrolla, más las empresas de aerolíneas que llegan o salen desde Nueva York. T</w:t>
      </w:r>
      <w:r w:rsidR="00FA4203" w:rsidRPr="00B82F2E">
        <w:rPr>
          <w:lang w:val="es-MX"/>
        </w:rPr>
        <w:t xml:space="preserve">eniendo en cuenta las gasolineras, el tipo de </w:t>
      </w:r>
      <w:r w:rsidR="008F7ED1" w:rsidRPr="00B82F2E">
        <w:rPr>
          <w:lang w:val="es-MX"/>
        </w:rPr>
        <w:t>vehículos</w:t>
      </w:r>
      <w:r w:rsidR="00FA4203" w:rsidRPr="00B82F2E">
        <w:rPr>
          <w:lang w:val="es-MX"/>
        </w:rPr>
        <w:t xml:space="preserve">, los costos, las zonas </w:t>
      </w:r>
      <w:r w:rsidR="008F7ED1" w:rsidRPr="00B82F2E">
        <w:rPr>
          <w:lang w:val="es-MX"/>
        </w:rPr>
        <w:t>más</w:t>
      </w:r>
      <w:r w:rsidR="00FA4203" w:rsidRPr="00B82F2E">
        <w:rPr>
          <w:lang w:val="es-MX"/>
        </w:rPr>
        <w:t xml:space="preserve"> congestionadas, </w:t>
      </w:r>
      <w:r>
        <w:rPr>
          <w:lang w:val="es-MX"/>
        </w:rPr>
        <w:t xml:space="preserve">se les puede indicar cómo </w:t>
      </w:r>
      <w:r w:rsidR="00FA4203" w:rsidRPr="00B82F2E">
        <w:rPr>
          <w:lang w:val="es-MX"/>
        </w:rPr>
        <w:t>determinar los mejores caminos posibles</w:t>
      </w:r>
      <w:r w:rsidR="00753DC3">
        <w:rPr>
          <w:lang w:val="es-MX"/>
        </w:rPr>
        <w:t xml:space="preserve"> y</w:t>
      </w:r>
      <w:r w:rsidR="00FA4203" w:rsidRPr="00B82F2E">
        <w:rPr>
          <w:lang w:val="es-MX"/>
        </w:rPr>
        <w:t xml:space="preserve"> el ahorro de CO2</w:t>
      </w:r>
      <w:r w:rsidR="00753DC3">
        <w:rPr>
          <w:lang w:val="es-MX"/>
        </w:rPr>
        <w:t xml:space="preserve"> por los viajes compartidos.</w:t>
      </w:r>
    </w:p>
    <w:p w14:paraId="7BFCE4B2" w14:textId="77777777" w:rsidR="004949EC" w:rsidRPr="004949EC" w:rsidRDefault="004949EC" w:rsidP="004949EC">
      <w:pPr>
        <w:ind w:left="426"/>
        <w:rPr>
          <w:b/>
          <w:bCs/>
          <w:lang w:val="es-MX"/>
        </w:rPr>
      </w:pPr>
    </w:p>
    <w:p w14:paraId="526D90D4" w14:textId="3F74B97E" w:rsidR="00A65FA4" w:rsidRPr="004949EC" w:rsidRDefault="00A65FA4" w:rsidP="004949EC">
      <w:pPr>
        <w:ind w:left="284"/>
        <w:rPr>
          <w:b/>
          <w:bCs/>
          <w:lang w:val="es-MX"/>
        </w:rPr>
      </w:pPr>
      <w:r w:rsidRPr="004949EC">
        <w:rPr>
          <w:b/>
          <w:bCs/>
        </w:rPr>
        <w:t xml:space="preserve">3 propuestas de </w:t>
      </w:r>
      <w:proofErr w:type="spellStart"/>
      <w:r w:rsidRPr="004949EC">
        <w:rPr>
          <w:b/>
          <w:bCs/>
        </w:rPr>
        <w:t>KPI</w:t>
      </w:r>
      <w:r w:rsidR="007424DC" w:rsidRPr="004949EC">
        <w:rPr>
          <w:b/>
          <w:bCs/>
        </w:rPr>
        <w:t>`</w:t>
      </w:r>
      <w:r w:rsidRPr="004949EC">
        <w:rPr>
          <w:b/>
          <w:bCs/>
        </w:rPr>
        <w:t>s</w:t>
      </w:r>
      <w:proofErr w:type="spellEnd"/>
      <w:r w:rsidR="00BC554E" w:rsidRPr="004949EC">
        <w:rPr>
          <w:b/>
          <w:bCs/>
        </w:rPr>
        <w:t>:</w:t>
      </w:r>
    </w:p>
    <w:p w14:paraId="7D577641" w14:textId="77777777" w:rsidR="004949EC" w:rsidRPr="004949EC" w:rsidRDefault="004949EC" w:rsidP="00A65FA4">
      <w:pPr>
        <w:rPr>
          <w:b/>
          <w:bCs/>
        </w:rPr>
      </w:pPr>
    </w:p>
    <w:p w14:paraId="5161CC4C" w14:textId="5AB8C481" w:rsidR="00BC554E" w:rsidRPr="004949EC" w:rsidRDefault="00BC554E" w:rsidP="00A65FA4">
      <w:pPr>
        <w:rPr>
          <w:b/>
          <w:bCs/>
        </w:rPr>
      </w:pPr>
      <w:proofErr w:type="spellStart"/>
      <w:r w:rsidRPr="004949EC">
        <w:rPr>
          <w:b/>
          <w:bCs/>
        </w:rPr>
        <w:t>Shared</w:t>
      </w:r>
      <w:proofErr w:type="spellEnd"/>
      <w:r w:rsidRPr="004949EC">
        <w:rPr>
          <w:b/>
          <w:bCs/>
        </w:rPr>
        <w:t xml:space="preserve"> </w:t>
      </w:r>
      <w:proofErr w:type="spellStart"/>
      <w:r w:rsidRPr="004949EC">
        <w:rPr>
          <w:b/>
          <w:bCs/>
        </w:rPr>
        <w:t>travel</w:t>
      </w:r>
      <w:proofErr w:type="spellEnd"/>
      <w:r w:rsidRPr="004949EC">
        <w:rPr>
          <w:b/>
          <w:bCs/>
        </w:rPr>
        <w:t xml:space="preserve">/Reducción de la huella de carbono: </w:t>
      </w:r>
    </w:p>
    <w:p w14:paraId="33CE99E3" w14:textId="77777777" w:rsidR="00BC554E" w:rsidRDefault="00BC554E" w:rsidP="00A65FA4">
      <w:r>
        <w:tab/>
      </w:r>
      <w:r w:rsidRPr="00BC554E">
        <w:rPr>
          <w:b/>
          <w:bCs/>
        </w:rPr>
        <w:t>Descripción</w:t>
      </w:r>
      <w:r>
        <w:t xml:space="preserve">: </w:t>
      </w:r>
      <w:r w:rsidRPr="00BC554E">
        <w:t>Cantidad de CO2 emitido</w:t>
      </w:r>
      <w:r>
        <w:t xml:space="preserve"> por viaje (en el caso de los autos eléctricos sería el CO2 de la producción de la energía eléctrica que usa por el viaje). A mayor cantidad de personas por viaje, menor es ese valor. </w:t>
      </w:r>
    </w:p>
    <w:p w14:paraId="514CD73B" w14:textId="654F3D1C" w:rsidR="004572EE" w:rsidRDefault="004572EE" w:rsidP="00A65FA4">
      <w:r w:rsidRPr="004572EE">
        <w:t>CO2 por viaje individual=Distancia del viaje×Consumo de energıˊa (kWh/</w:t>
      </w:r>
      <w:proofErr w:type="gramStart"/>
      <w:r w:rsidRPr="004572EE">
        <w:t>km)×</w:t>
      </w:r>
      <w:proofErr w:type="gramEnd"/>
      <w:r w:rsidRPr="004572EE">
        <w:t>Factor de emisioˊn de CO2 (kg/kWh)</w:t>
      </w:r>
    </w:p>
    <w:p w14:paraId="6D689EE5" w14:textId="77777777" w:rsidR="00BC554E" w:rsidRDefault="00BC554E" w:rsidP="00A65FA4">
      <w:r>
        <w:lastRenderedPageBreak/>
        <w:t xml:space="preserve">*Si un viaje genera 1 unidad, por dar un número, al compartir con otro pasajero, eso se reduce a la mitad. </w:t>
      </w:r>
    </w:p>
    <w:p w14:paraId="46D529EB" w14:textId="6EC3B02F" w:rsidR="004572EE" w:rsidRDefault="004572EE" w:rsidP="00A65FA4">
      <w:r>
        <w:rPr>
          <w:noProof/>
        </w:rPr>
        <w:drawing>
          <wp:inline distT="0" distB="0" distL="0" distR="0" wp14:anchorId="0BF4D619" wp14:editId="6B1DBC0A">
            <wp:extent cx="5400675" cy="462280"/>
            <wp:effectExtent l="0" t="0" r="9525" b="0"/>
            <wp:docPr id="446531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DBC9" w14:textId="539AF66A" w:rsidR="00BC554E" w:rsidRDefault="00BC554E" w:rsidP="00A65FA4">
      <w:r>
        <w:t xml:space="preserve">El cálculo se haría con una razón viaje/persona (CO2/persona): (Total de viajes por día*emisión de CO2 asociada a cada viaje (por KM)) </w:t>
      </w:r>
      <w:proofErr w:type="spellStart"/>
      <w:r>
        <w:t>dividia</w:t>
      </w:r>
      <w:proofErr w:type="spellEnd"/>
      <w:r>
        <w:t xml:space="preserve"> en la cantidad (promedio) de pasajeros por viaje.</w:t>
      </w:r>
    </w:p>
    <w:p w14:paraId="3D7E539D" w14:textId="77777777" w:rsidR="004572EE" w:rsidRDefault="004572EE" w:rsidP="00A65FA4"/>
    <w:p w14:paraId="7FC2B1C5" w14:textId="4A5D91A8" w:rsidR="006B4FA3" w:rsidRDefault="00BC554E" w:rsidP="00A65FA4">
      <w:r>
        <w:rPr>
          <w:b/>
          <w:bCs/>
        </w:rPr>
        <w:t>Aumentar el puntaje en el s</w:t>
      </w:r>
      <w:r w:rsidR="006B4FA3" w:rsidRPr="006B4FA3">
        <w:rPr>
          <w:b/>
          <w:bCs/>
        </w:rPr>
        <w:t xml:space="preserve">istema de puntaje </w:t>
      </w:r>
      <w:r w:rsidR="006B4FA3">
        <w:rPr>
          <w:b/>
          <w:bCs/>
        </w:rPr>
        <w:t>a la recomendación de</w:t>
      </w:r>
      <w:r w:rsidR="006B4FA3" w:rsidRPr="006B4FA3">
        <w:rPr>
          <w:b/>
          <w:bCs/>
        </w:rPr>
        <w:t xml:space="preserve"> compañeros de viaje</w:t>
      </w:r>
      <w:r w:rsidR="006B4FA3">
        <w:t xml:space="preserve">: </w:t>
      </w:r>
    </w:p>
    <w:p w14:paraId="1E4C6000" w14:textId="4058F437" w:rsidR="006B4FA3" w:rsidRDefault="006B4FA3" w:rsidP="006B4FA3">
      <w:pPr>
        <w:ind w:left="708"/>
      </w:pPr>
      <w:r w:rsidRPr="006B4FA3">
        <w:rPr>
          <w:b/>
          <w:bCs/>
        </w:rPr>
        <w:t>Descripción:</w:t>
      </w:r>
      <w:r>
        <w:t xml:space="preserve"> En base a la recomendación de los compañeros, cual es la satisfacción a esa recomendación. (símil al de películas)</w:t>
      </w:r>
    </w:p>
    <w:p w14:paraId="6E00100D" w14:textId="7950AD8E" w:rsidR="006B4FA3" w:rsidRDefault="006B4FA3" w:rsidP="006B4FA3">
      <w:pPr>
        <w:ind w:left="708"/>
      </w:pPr>
      <w:r>
        <w:rPr>
          <w:b/>
          <w:bCs/>
        </w:rPr>
        <w:t>Cómo:</w:t>
      </w:r>
      <w:r>
        <w:t xml:space="preserve"> un sistema de encuesta o puntaje post viaje, en la misma app.</w:t>
      </w:r>
      <w:r w:rsidRPr="006B4FA3">
        <w:t xml:space="preserve"> </w:t>
      </w:r>
      <w:r>
        <w:t xml:space="preserve">(publicidad: no llegas solo/a, </w:t>
      </w:r>
      <w:proofErr w:type="spellStart"/>
      <w:r>
        <w:t>viajá</w:t>
      </w:r>
      <w:proofErr w:type="spellEnd"/>
      <w:r>
        <w:t xml:space="preserve"> acompañado/a – ahorra y reduce la emisión de CO2 – </w:t>
      </w:r>
      <w:proofErr w:type="spellStart"/>
      <w:r>
        <w:t>Dejá</w:t>
      </w:r>
      <w:proofErr w:type="spellEnd"/>
      <w:r w:rsidR="00A71186">
        <w:t>/</w:t>
      </w:r>
      <w:r w:rsidR="00A71186" w:rsidRPr="00A71186">
        <w:rPr>
          <w:color w:val="FF0000"/>
        </w:rPr>
        <w:t>compartí</w:t>
      </w:r>
      <w:r w:rsidRPr="00A71186">
        <w:rPr>
          <w:color w:val="FF0000"/>
        </w:rPr>
        <w:t xml:space="preserve"> tu huella </w:t>
      </w:r>
      <w:r w:rsidR="00A71186">
        <w:t xml:space="preserve">- </w:t>
      </w:r>
      <w:r>
        <w:t>de oxígeno)</w:t>
      </w:r>
    </w:p>
    <w:p w14:paraId="326ABDA1" w14:textId="271F27AF" w:rsidR="006B4FA3" w:rsidRDefault="006B4FA3" w:rsidP="006B4FA3">
      <w:pPr>
        <w:ind w:left="708"/>
      </w:pPr>
      <w:r>
        <w:rPr>
          <w:b/>
          <w:bCs/>
        </w:rPr>
        <w:t>Por qué:</w:t>
      </w:r>
      <w:r>
        <w:t xml:space="preserve"> Es vital que las recomendaciones sean cómodas y adecuadas para los clientes, en esto va a estar depositada la calidad del </w:t>
      </w:r>
      <w:r w:rsidR="001A5BD5">
        <w:t>servicio</w:t>
      </w:r>
      <w:r>
        <w:t>.</w:t>
      </w:r>
    </w:p>
    <w:p w14:paraId="3DC1D3C2" w14:textId="77777777" w:rsidR="00A71186" w:rsidRDefault="00A71186" w:rsidP="006B4FA3">
      <w:pPr>
        <w:ind w:left="708"/>
      </w:pPr>
    </w:p>
    <w:p w14:paraId="36AD2C73" w14:textId="77777777" w:rsidR="00A71186" w:rsidRDefault="00A71186" w:rsidP="006B4FA3">
      <w:pPr>
        <w:ind w:left="708"/>
      </w:pPr>
    </w:p>
    <w:p w14:paraId="765EE219" w14:textId="12815B4A" w:rsidR="007424DC" w:rsidRPr="007424DC" w:rsidRDefault="00A71186" w:rsidP="007424DC">
      <w:r>
        <w:rPr>
          <w:b/>
          <w:bCs/>
        </w:rPr>
        <w:t>C</w:t>
      </w:r>
      <w:r w:rsidR="007424DC" w:rsidRPr="007424DC">
        <w:rPr>
          <w:b/>
          <w:bCs/>
        </w:rPr>
        <w:t>osto de Adquisición de Clientes (CAC)</w:t>
      </w:r>
    </w:p>
    <w:p w14:paraId="3114BED6" w14:textId="45EFE675" w:rsidR="007424DC" w:rsidRPr="007424DC" w:rsidRDefault="007424DC" w:rsidP="007424DC">
      <w:pPr>
        <w:numPr>
          <w:ilvl w:val="0"/>
          <w:numId w:val="2"/>
        </w:numPr>
      </w:pPr>
      <w:r w:rsidRPr="007424DC">
        <w:rPr>
          <w:b/>
          <w:bCs/>
        </w:rPr>
        <w:t>Descripción:</w:t>
      </w:r>
      <w:r w:rsidRPr="007424DC">
        <w:t xml:space="preserve"> Calcula el costo promedio para adquirir un nuevo cliente.</w:t>
      </w:r>
      <w:r w:rsidR="001A5BD5">
        <w:t xml:space="preserve"> (</w:t>
      </w:r>
      <w:r w:rsidR="00BC554E">
        <w:t>L</w:t>
      </w:r>
      <w:r w:rsidR="00A71186">
        <w:t xml:space="preserve">a </w:t>
      </w:r>
      <w:r w:rsidR="001A5BD5">
        <w:t xml:space="preserve">publicidad en internet, aeropuertos y terminales, canales de </w:t>
      </w:r>
      <w:proofErr w:type="spellStart"/>
      <w:r w:rsidR="001A5BD5">
        <w:t>youtube</w:t>
      </w:r>
      <w:proofErr w:type="spellEnd"/>
      <w:r w:rsidR="001A5BD5">
        <w:t xml:space="preserve"> de viajeros y personalidades/</w:t>
      </w:r>
      <w:proofErr w:type="spellStart"/>
      <w:r w:rsidR="001A5BD5">
        <w:t>influencers</w:t>
      </w:r>
      <w:proofErr w:type="spellEnd"/>
      <w:r w:rsidR="001A5BD5">
        <w:t xml:space="preserve"> del turismo - </w:t>
      </w:r>
      <w:proofErr w:type="spellStart"/>
      <w:r w:rsidR="001A5BD5">
        <w:t>work</w:t>
      </w:r>
      <w:proofErr w:type="spellEnd"/>
      <w:r w:rsidR="001A5BD5">
        <w:t xml:space="preserve"> and </w:t>
      </w:r>
      <w:proofErr w:type="spellStart"/>
      <w:r w:rsidR="001A5BD5">
        <w:t>travell</w:t>
      </w:r>
      <w:proofErr w:type="spellEnd"/>
      <w:r w:rsidR="001A5BD5">
        <w:t>).</w:t>
      </w:r>
    </w:p>
    <w:p w14:paraId="03E9E4FF" w14:textId="22BC50B6" w:rsidR="007424DC" w:rsidRPr="007424DC" w:rsidRDefault="006B4FA3" w:rsidP="007424DC">
      <w:pPr>
        <w:numPr>
          <w:ilvl w:val="0"/>
          <w:numId w:val="2"/>
        </w:numPr>
      </w:pPr>
      <w:r>
        <w:rPr>
          <w:b/>
          <w:bCs/>
        </w:rPr>
        <w:t>Por qué</w:t>
      </w:r>
      <w:r w:rsidR="007424DC" w:rsidRPr="007424DC">
        <w:rPr>
          <w:b/>
          <w:bCs/>
        </w:rPr>
        <w:t>:</w:t>
      </w:r>
      <w:r w:rsidR="007424DC" w:rsidRPr="007424DC">
        <w:t xml:space="preserve"> Ayuda a medir la eficiencia de las campañas de marketing y ventas.</w:t>
      </w:r>
    </w:p>
    <w:p w14:paraId="3F02C887" w14:textId="44CC1D5A" w:rsidR="007424DC" w:rsidRPr="007424DC" w:rsidRDefault="007424DC" w:rsidP="007424DC">
      <w:r w:rsidRPr="007424DC">
        <w:rPr>
          <w:b/>
          <w:bCs/>
        </w:rPr>
        <w:t>Tasa de Retención de Clientes</w:t>
      </w:r>
    </w:p>
    <w:p w14:paraId="68D3BE3B" w14:textId="02329F2B" w:rsidR="007424DC" w:rsidRDefault="007424DC" w:rsidP="007424DC">
      <w:pPr>
        <w:numPr>
          <w:ilvl w:val="0"/>
          <w:numId w:val="3"/>
        </w:numPr>
      </w:pPr>
      <w:r w:rsidRPr="007424DC">
        <w:rPr>
          <w:b/>
          <w:bCs/>
        </w:rPr>
        <w:t>Descripción:</w:t>
      </w:r>
      <w:r w:rsidRPr="007424DC">
        <w:t xml:space="preserve"> Mide el porcentaje de clientes que </w:t>
      </w:r>
      <w:r>
        <w:t xml:space="preserve">vuelven a usar el servicio de taxis compartidos, </w:t>
      </w:r>
      <w:r w:rsidRPr="007424DC">
        <w:t>durante período</w:t>
      </w:r>
      <w:r w:rsidR="008630B7">
        <w:t>s</w:t>
      </w:r>
      <w:r w:rsidRPr="007424DC">
        <w:t xml:space="preserve"> </w:t>
      </w:r>
      <w:r w:rsidR="008630B7">
        <w:t>consecutivos</w:t>
      </w:r>
      <w:r w:rsidRPr="007424DC">
        <w:t>.</w:t>
      </w:r>
    </w:p>
    <w:p w14:paraId="4A710B15" w14:textId="3003F8F0" w:rsidR="006B4FA3" w:rsidRPr="007424DC" w:rsidRDefault="006B4FA3" w:rsidP="007424DC">
      <w:pPr>
        <w:numPr>
          <w:ilvl w:val="0"/>
          <w:numId w:val="3"/>
        </w:numPr>
      </w:pPr>
      <w:r>
        <w:rPr>
          <w:b/>
          <w:bCs/>
        </w:rPr>
        <w:t>Para qué:</w:t>
      </w:r>
      <w:r>
        <w:t xml:space="preserve"> para monitorear si el </w:t>
      </w:r>
      <w:r w:rsidR="001A5BD5">
        <w:t xml:space="preserve">servicio fue útil o si el </w:t>
      </w:r>
      <w:r>
        <w:t>sistema de recomendación de compañeros de viaje debe reajustarse.</w:t>
      </w:r>
    </w:p>
    <w:p w14:paraId="1E35B973" w14:textId="174120AD" w:rsidR="007424DC" w:rsidRPr="007424DC" w:rsidRDefault="007424DC" w:rsidP="007424DC">
      <w:pPr>
        <w:numPr>
          <w:ilvl w:val="0"/>
          <w:numId w:val="3"/>
        </w:numPr>
      </w:pPr>
      <w:r>
        <w:rPr>
          <w:b/>
          <w:bCs/>
        </w:rPr>
        <w:t>Por qué</w:t>
      </w:r>
      <w:r w:rsidRPr="007424DC">
        <w:rPr>
          <w:b/>
          <w:bCs/>
        </w:rPr>
        <w:t>:</w:t>
      </w:r>
      <w:r w:rsidRPr="007424DC">
        <w:t xml:space="preserve"> Indica la satisfacción y fidelidad del cliente.</w:t>
      </w:r>
    </w:p>
    <w:p w14:paraId="47F80998" w14:textId="35BA2598" w:rsidR="007424DC" w:rsidRPr="007424DC" w:rsidRDefault="007424DC" w:rsidP="007424DC">
      <w:r w:rsidRPr="007424DC">
        <w:rPr>
          <w:b/>
          <w:bCs/>
        </w:rPr>
        <w:t xml:space="preserve">ROI </w:t>
      </w:r>
      <w:r>
        <w:rPr>
          <w:b/>
          <w:bCs/>
        </w:rPr>
        <w:t>retorno de inversión:</w:t>
      </w:r>
    </w:p>
    <w:p w14:paraId="1194F4AC" w14:textId="06569A0B" w:rsidR="007424DC" w:rsidRPr="007424DC" w:rsidRDefault="007424DC" w:rsidP="007424DC">
      <w:pPr>
        <w:numPr>
          <w:ilvl w:val="0"/>
          <w:numId w:val="4"/>
        </w:numPr>
      </w:pPr>
      <w:r>
        <w:rPr>
          <w:b/>
          <w:bCs/>
        </w:rPr>
        <w:t>Para qué</w:t>
      </w:r>
      <w:r w:rsidRPr="007424DC">
        <w:rPr>
          <w:b/>
          <w:bCs/>
        </w:rPr>
        <w:t>:</w:t>
      </w:r>
      <w:r w:rsidRPr="007424DC">
        <w:t xml:space="preserve"> </w:t>
      </w:r>
      <w:r>
        <w:t>para c</w:t>
      </w:r>
      <w:r w:rsidRPr="007424DC">
        <w:t>alcula</w:t>
      </w:r>
      <w:r>
        <w:t>r</w:t>
      </w:r>
      <w:r w:rsidRPr="007424DC">
        <w:t xml:space="preserve"> el retorno sobre la inversión </w:t>
      </w:r>
      <w:r>
        <w:t>hecha al servicio de taxis planteado</w:t>
      </w:r>
      <w:r w:rsidRPr="007424DC">
        <w:t>.</w:t>
      </w:r>
    </w:p>
    <w:p w14:paraId="1A7B25E8" w14:textId="2277D97C" w:rsidR="007424DC" w:rsidRPr="007424DC" w:rsidRDefault="007424DC" w:rsidP="007424DC">
      <w:pPr>
        <w:numPr>
          <w:ilvl w:val="0"/>
          <w:numId w:val="4"/>
        </w:numPr>
      </w:pPr>
      <w:r>
        <w:rPr>
          <w:b/>
          <w:bCs/>
        </w:rPr>
        <w:t>Por qué</w:t>
      </w:r>
      <w:r w:rsidRPr="007424DC">
        <w:rPr>
          <w:b/>
          <w:bCs/>
        </w:rPr>
        <w:t>:</w:t>
      </w:r>
      <w:r w:rsidRPr="007424DC">
        <w:t xml:space="preserve"> Ayuda a justificar </w:t>
      </w:r>
      <w:r>
        <w:t xml:space="preserve">la inversión </w:t>
      </w:r>
      <w:r w:rsidRPr="007424DC">
        <w:t xml:space="preserve">y a demostrar </w:t>
      </w:r>
      <w:r>
        <w:t xml:space="preserve">rentabilidad </w:t>
      </w:r>
      <w:r w:rsidRPr="007424DC">
        <w:t>de</w:t>
      </w:r>
      <w:r>
        <w:t>l servicio</w:t>
      </w:r>
      <w:r w:rsidRPr="007424DC">
        <w:t>.</w:t>
      </w:r>
    </w:p>
    <w:p w14:paraId="577872AC" w14:textId="77777777" w:rsidR="00A71186" w:rsidRDefault="00A71186" w:rsidP="00A65FA4"/>
    <w:p w14:paraId="2762B499" w14:textId="77777777" w:rsidR="00F2491D" w:rsidRDefault="007424DC" w:rsidP="00A65FA4">
      <w:r>
        <w:t>-</w:t>
      </w:r>
      <w:r w:rsidR="00F2491D">
        <w:t xml:space="preserve">Objetivo medible </w:t>
      </w:r>
      <w:r>
        <w:t xml:space="preserve">a futuro: </w:t>
      </w:r>
    </w:p>
    <w:p w14:paraId="3105BA36" w14:textId="77777777" w:rsidR="00F2491D" w:rsidRDefault="00F2491D" w:rsidP="00A65FA4">
      <w:r>
        <w:rPr>
          <w:b/>
          <w:bCs/>
        </w:rPr>
        <w:lastRenderedPageBreak/>
        <w:t xml:space="preserve">CR o </w:t>
      </w:r>
      <w:r w:rsidR="007424DC" w:rsidRPr="00F2491D">
        <w:rPr>
          <w:b/>
          <w:bCs/>
        </w:rPr>
        <w:t>Tasa de conversión</w:t>
      </w:r>
      <w:r w:rsidR="007424DC">
        <w:t xml:space="preserve">: </w:t>
      </w:r>
    </w:p>
    <w:p w14:paraId="61E3797A" w14:textId="065B82A0" w:rsidR="007424DC" w:rsidRDefault="00F2491D" w:rsidP="00F2491D">
      <w:pPr>
        <w:pStyle w:val="Prrafodelista"/>
        <w:numPr>
          <w:ilvl w:val="0"/>
          <w:numId w:val="5"/>
        </w:numPr>
        <w:spacing w:line="360" w:lineRule="auto"/>
      </w:pPr>
      <w:r w:rsidRPr="00F2491D">
        <w:rPr>
          <w:b/>
          <w:bCs/>
        </w:rPr>
        <w:t>Descripción</w:t>
      </w:r>
      <w:r>
        <w:t xml:space="preserve">: </w:t>
      </w:r>
      <w:r w:rsidR="007424DC">
        <w:t>Clientes de taxis individuales a taxis compartidos.</w:t>
      </w:r>
    </w:p>
    <w:p w14:paraId="74B2A835" w14:textId="37EC878D" w:rsidR="00F2491D" w:rsidRDefault="00F2491D" w:rsidP="00F2491D">
      <w:pPr>
        <w:pStyle w:val="Prrafodelista"/>
        <w:numPr>
          <w:ilvl w:val="0"/>
          <w:numId w:val="5"/>
        </w:numPr>
        <w:spacing w:line="240" w:lineRule="auto"/>
      </w:pPr>
      <w:r w:rsidRPr="00F2491D">
        <w:rPr>
          <w:b/>
          <w:bCs/>
        </w:rPr>
        <w:t>Por qué:</w:t>
      </w:r>
      <w:r>
        <w:rPr>
          <w:b/>
          <w:bCs/>
        </w:rPr>
        <w:t xml:space="preserve"> </w:t>
      </w:r>
      <w:r w:rsidRPr="00F2491D">
        <w:t>Es importante generar costumbre y confianza en este servicio</w:t>
      </w:r>
      <w:r>
        <w:t>, este indicador puede guiarnos en eso y</w:t>
      </w:r>
      <w:r w:rsidR="00A72609">
        <w:t>,</w:t>
      </w:r>
      <w:r>
        <w:t xml:space="preserve"> además, mostrar la capacidad de crecimiento del servicio.</w:t>
      </w:r>
    </w:p>
    <w:p w14:paraId="54DE2973" w14:textId="10C84D26" w:rsidR="00F2491D" w:rsidRPr="00A72609" w:rsidRDefault="00A72609" w:rsidP="00F2491D">
      <w:pPr>
        <w:pStyle w:val="Prrafodelista"/>
        <w:numPr>
          <w:ilvl w:val="0"/>
          <w:numId w:val="5"/>
        </w:numPr>
        <w:rPr>
          <w:b/>
          <w:bCs/>
        </w:rPr>
      </w:pPr>
      <w:r w:rsidRPr="00A72609">
        <w:rPr>
          <w:b/>
          <w:bCs/>
        </w:rPr>
        <w:t>Cómo:</w:t>
      </w:r>
      <w:r>
        <w:rPr>
          <w:b/>
          <w:bCs/>
        </w:rPr>
        <w:t xml:space="preserve"> </w:t>
      </w:r>
      <w:r w:rsidRPr="00A72609">
        <w:t>Del total de personas que viajan, cuántas usan el servicio. Cuántas se enteraron del servicio recién al llegar a NY y no al comprar el pasaje.</w:t>
      </w:r>
    </w:p>
    <w:p w14:paraId="07954CB8" w14:textId="77777777" w:rsidR="00A71186" w:rsidRDefault="00A71186" w:rsidP="00A65FA4"/>
    <w:p w14:paraId="36EBD6C3" w14:textId="77777777" w:rsidR="007424DC" w:rsidRPr="007424DC" w:rsidRDefault="007424DC" w:rsidP="007424DC">
      <w:pPr>
        <w:numPr>
          <w:ilvl w:val="0"/>
          <w:numId w:val="1"/>
        </w:numPr>
      </w:pPr>
      <w:proofErr w:type="gramStart"/>
      <w:r w:rsidRPr="007424DC">
        <w:t>[ ]</w:t>
      </w:r>
      <w:proofErr w:type="gramEnd"/>
      <w:r w:rsidRPr="007424DC">
        <w:t xml:space="preserve"> Obtener la aprobación o ajustes de la propuesta por parte del </w:t>
      </w:r>
      <w:proofErr w:type="spellStart"/>
      <w:r w:rsidRPr="007424DC">
        <w:t>Product</w:t>
      </w:r>
      <w:proofErr w:type="spellEnd"/>
      <w:r w:rsidRPr="007424DC">
        <w:t xml:space="preserve"> </w:t>
      </w:r>
      <w:proofErr w:type="spellStart"/>
      <w:r w:rsidRPr="007424DC">
        <w:t>Owner</w:t>
      </w:r>
      <w:proofErr w:type="spellEnd"/>
      <w:r w:rsidRPr="007424DC">
        <w:t xml:space="preserve"> (PO).</w:t>
      </w:r>
    </w:p>
    <w:bookmarkEnd w:id="0"/>
    <w:p w14:paraId="76ED1088" w14:textId="77777777" w:rsidR="00A65FA4" w:rsidRDefault="00A65FA4" w:rsidP="00A65FA4"/>
    <w:p w14:paraId="3F907FF0" w14:textId="1AA77F88" w:rsidR="00A65FA4" w:rsidRPr="00A65FA4" w:rsidRDefault="00A65FA4" w:rsidP="00A65FA4">
      <w:pPr>
        <w:jc w:val="center"/>
        <w:rPr>
          <w:b/>
          <w:bCs/>
        </w:rPr>
      </w:pPr>
      <w:r>
        <w:rPr>
          <w:b/>
          <w:bCs/>
        </w:rPr>
        <w:t>E</w:t>
      </w:r>
      <w:r w:rsidRPr="00A65FA4">
        <w:rPr>
          <w:b/>
          <w:bCs/>
        </w:rPr>
        <w:t>squema</w:t>
      </w:r>
      <w:r>
        <w:rPr>
          <w:b/>
          <w:bCs/>
        </w:rPr>
        <w:t xml:space="preserve"> del proyecto</w:t>
      </w:r>
    </w:p>
    <w:p w14:paraId="0FBC1C9A" w14:textId="77777777" w:rsidR="00A65FA4" w:rsidRDefault="00A65FA4" w:rsidP="00A65FA4"/>
    <w:p w14:paraId="44BB3FE4" w14:textId="77777777" w:rsidR="00A65FA4" w:rsidRDefault="00A65FA4" w:rsidP="00A65FA4">
      <w:r>
        <w:t xml:space="preserve">También quisiera pedirte el favor de con cada rol elaborar la arquitectura final </w:t>
      </w:r>
      <w:proofErr w:type="gramStart"/>
      <w:r>
        <w:t>( posibles</w:t>
      </w:r>
      <w:proofErr w:type="gramEnd"/>
      <w:r>
        <w:t xml:space="preserve"> cambios  a futuro ) con las </w:t>
      </w:r>
      <w:proofErr w:type="spellStart"/>
      <w:r>
        <w:t>tecnologias</w:t>
      </w:r>
      <w:proofErr w:type="spellEnd"/>
      <w:r>
        <w:t xml:space="preserve"> usadas. (como parte del compromiso del primer sprint) </w:t>
      </w:r>
    </w:p>
    <w:p w14:paraId="1B218168" w14:textId="77777777" w:rsidR="00A65FA4" w:rsidRDefault="00A65FA4" w:rsidP="00A65FA4">
      <w:r>
        <w:t xml:space="preserve">estos son ejemplos pero </w:t>
      </w:r>
      <w:proofErr w:type="spellStart"/>
      <w:r>
        <w:t>seria</w:t>
      </w:r>
      <w:proofErr w:type="spellEnd"/>
      <w:r>
        <w:t xml:space="preserve"> bueno complementarlo con la documentación de lo que te explicaba del *</w:t>
      </w:r>
      <w:proofErr w:type="gramStart"/>
      <w:r>
        <w:t>como ,</w:t>
      </w:r>
      <w:proofErr w:type="gramEnd"/>
      <w:r>
        <w:t xml:space="preserve"> para que y porque de cada paso.*</w:t>
      </w:r>
    </w:p>
    <w:p w14:paraId="6F6E3BFC" w14:textId="4FC37CCA" w:rsidR="00A65FA4" w:rsidRDefault="00A65FA4" w:rsidP="00A65FA4">
      <w:r>
        <w:t>claro está la recopilación debe tener una invest</w:t>
      </w:r>
      <w:r w:rsidR="00600F16">
        <w:t>i</w:t>
      </w:r>
      <w:r>
        <w:t>gación de cada una de las etapas y considero que tú más que nadie podría organizarla de manera más técnica/robusta.</w:t>
      </w:r>
    </w:p>
    <w:p w14:paraId="73001E24" w14:textId="77777777" w:rsidR="00A65FA4" w:rsidRDefault="00A65FA4" w:rsidP="00A65FA4">
      <w:r>
        <w:t xml:space="preserve">en la tarde te paso toda la información con respecto a lo de </w:t>
      </w:r>
      <w:proofErr w:type="spellStart"/>
      <w:proofErr w:type="gramStart"/>
      <w:r>
        <w:t>cloud</w:t>
      </w:r>
      <w:proofErr w:type="spellEnd"/>
      <w:r>
        <w:t xml:space="preserve"> ,</w:t>
      </w:r>
      <w:proofErr w:type="gramEnd"/>
      <w:r>
        <w:t xml:space="preserve"> si igual tienes alguna duda </w:t>
      </w:r>
    </w:p>
    <w:p w14:paraId="669144FC" w14:textId="77777777" w:rsidR="00A65FA4" w:rsidRDefault="00A65FA4" w:rsidP="00A65FA4">
      <w:r>
        <w:t>https://app.diagrams.net/#G1vzlf6fOOsWS2RHk03UagewHtsPjWYBzT#%7B%22pageId%22%3A%22C5RBs43oDa-KdzZeNtuy%22%7D</w:t>
      </w:r>
    </w:p>
    <w:p w14:paraId="2C5A3149" w14:textId="77777777" w:rsidR="00A65FA4" w:rsidRDefault="00A65FA4" w:rsidP="00A65FA4"/>
    <w:p w14:paraId="65748E5F" w14:textId="5E8EEE56" w:rsidR="00A65FA4" w:rsidRDefault="00A65FA4" w:rsidP="00A65FA4">
      <w:r>
        <w:t>...</w:t>
      </w:r>
    </w:p>
    <w:p w14:paraId="037C8EAC" w14:textId="080EC16E" w:rsidR="00A65FA4" w:rsidRPr="00A65FA4" w:rsidRDefault="00A65FA4" w:rsidP="00A65FA4">
      <w:pPr>
        <w:jc w:val="center"/>
        <w:rPr>
          <w:b/>
          <w:bCs/>
        </w:rPr>
      </w:pPr>
      <w:r w:rsidRPr="00A65FA4">
        <w:rPr>
          <w:b/>
          <w:bCs/>
        </w:rPr>
        <w:t>Controlar GIT</w:t>
      </w:r>
    </w:p>
    <w:p w14:paraId="56935AA1" w14:textId="585CE8DC" w:rsidR="00A65FA4" w:rsidRDefault="00A65FA4" w:rsidP="00A65FA4">
      <w:r>
        <w:t xml:space="preserve">Si en últimas que la configuración d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encuanto</w:t>
      </w:r>
      <w:proofErr w:type="spellEnd"/>
      <w:r>
        <w:t xml:space="preserve"> a los </w:t>
      </w:r>
      <w:proofErr w:type="spellStart"/>
      <w:r>
        <w:t>push</w:t>
      </w:r>
      <w:proofErr w:type="spellEnd"/>
      <w:r>
        <w:t xml:space="preserve"> se nos complica te dejo a tu criterio lo que creas más conveniente para la presentación final.</w:t>
      </w:r>
    </w:p>
    <w:sectPr w:rsidR="00A65F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559D"/>
    <w:multiLevelType w:val="multilevel"/>
    <w:tmpl w:val="5916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44F33"/>
    <w:multiLevelType w:val="multilevel"/>
    <w:tmpl w:val="44D8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60CE2"/>
    <w:multiLevelType w:val="multilevel"/>
    <w:tmpl w:val="BFAC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86056"/>
    <w:multiLevelType w:val="hybridMultilevel"/>
    <w:tmpl w:val="4596E22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BC598B"/>
    <w:multiLevelType w:val="hybridMultilevel"/>
    <w:tmpl w:val="2804A2C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C800475"/>
    <w:multiLevelType w:val="multilevel"/>
    <w:tmpl w:val="4DE2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5710846">
    <w:abstractNumId w:val="2"/>
  </w:num>
  <w:num w:numId="2" w16cid:durableId="328022166">
    <w:abstractNumId w:val="1"/>
  </w:num>
  <w:num w:numId="3" w16cid:durableId="1707098230">
    <w:abstractNumId w:val="0"/>
  </w:num>
  <w:num w:numId="4" w16cid:durableId="1762799468">
    <w:abstractNumId w:val="5"/>
  </w:num>
  <w:num w:numId="5" w16cid:durableId="1122577459">
    <w:abstractNumId w:val="4"/>
  </w:num>
  <w:num w:numId="6" w16cid:durableId="864903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A4"/>
    <w:rsid w:val="000E5E90"/>
    <w:rsid w:val="00150DE4"/>
    <w:rsid w:val="00172246"/>
    <w:rsid w:val="001A5BD5"/>
    <w:rsid w:val="003F261F"/>
    <w:rsid w:val="004572EE"/>
    <w:rsid w:val="004949EC"/>
    <w:rsid w:val="004C34A4"/>
    <w:rsid w:val="00506673"/>
    <w:rsid w:val="00600F16"/>
    <w:rsid w:val="006B4FA3"/>
    <w:rsid w:val="007424DC"/>
    <w:rsid w:val="00753DC3"/>
    <w:rsid w:val="008630B7"/>
    <w:rsid w:val="008F7ED1"/>
    <w:rsid w:val="009107AB"/>
    <w:rsid w:val="00A62C1C"/>
    <w:rsid w:val="00A65FA4"/>
    <w:rsid w:val="00A71186"/>
    <w:rsid w:val="00A72609"/>
    <w:rsid w:val="00B7725B"/>
    <w:rsid w:val="00BC554E"/>
    <w:rsid w:val="00DC6CB8"/>
    <w:rsid w:val="00E20368"/>
    <w:rsid w:val="00E94FEE"/>
    <w:rsid w:val="00F2491D"/>
    <w:rsid w:val="00F91DC7"/>
    <w:rsid w:val="00FA4203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B093C"/>
  <w15:chartTrackingRefBased/>
  <w15:docId w15:val="{F532A5A0-74B0-47EC-A94D-8A96DA87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9671-8050-46FF-94DD-9A60395F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263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Agustin</cp:lastModifiedBy>
  <cp:revision>22</cp:revision>
  <dcterms:created xsi:type="dcterms:W3CDTF">2024-08-31T15:14:00Z</dcterms:created>
  <dcterms:modified xsi:type="dcterms:W3CDTF">2024-08-31T22:12:00Z</dcterms:modified>
</cp:coreProperties>
</file>